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5A0A9B" w:rsidRPr="00BA029C" w:rsidTr="00D3748C">
        <w:tc>
          <w:tcPr>
            <w:tcW w:w="9750" w:type="dxa"/>
            <w:gridSpan w:val="2"/>
            <w:hideMark/>
          </w:tcPr>
          <w:p w:rsidR="005A0A9B" w:rsidRPr="00BA029C" w:rsidRDefault="005A0A9B" w:rsidP="00D3748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Тульская область</w:t>
            </w:r>
          </w:p>
        </w:tc>
      </w:tr>
      <w:tr w:rsidR="005A0A9B" w:rsidRPr="00BA029C" w:rsidTr="00D3748C">
        <w:tc>
          <w:tcPr>
            <w:tcW w:w="9750" w:type="dxa"/>
            <w:gridSpan w:val="2"/>
            <w:hideMark/>
          </w:tcPr>
          <w:p w:rsidR="005A0A9B" w:rsidRPr="00BA029C" w:rsidRDefault="005A0A9B" w:rsidP="00D3748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>муниципальное образование город Алексин</w:t>
            </w:r>
          </w:p>
        </w:tc>
      </w:tr>
      <w:tr w:rsidR="005A0A9B" w:rsidRPr="00BA029C" w:rsidTr="00D3748C">
        <w:tc>
          <w:tcPr>
            <w:tcW w:w="9750" w:type="dxa"/>
            <w:gridSpan w:val="2"/>
          </w:tcPr>
          <w:p w:rsidR="005A0A9B" w:rsidRPr="00BA029C" w:rsidRDefault="005A0A9B" w:rsidP="00D3748C">
            <w:pPr>
              <w:jc w:val="center"/>
              <w:rPr>
                <w:rFonts w:eastAsia="Calibri"/>
                <w:b/>
                <w:kern w:val="2"/>
              </w:rPr>
            </w:pPr>
            <w:r w:rsidRPr="00BA029C">
              <w:rPr>
                <w:b/>
              </w:rPr>
              <w:t>Администрация</w:t>
            </w:r>
          </w:p>
          <w:p w:rsidR="005A0A9B" w:rsidRPr="00BA029C" w:rsidRDefault="005A0A9B" w:rsidP="00D3748C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5A0A9B" w:rsidRPr="00BA029C" w:rsidRDefault="005A0A9B" w:rsidP="00D3748C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5A0A9B" w:rsidRPr="00BA029C" w:rsidTr="00D3748C">
        <w:tc>
          <w:tcPr>
            <w:tcW w:w="9750" w:type="dxa"/>
            <w:gridSpan w:val="2"/>
            <w:hideMark/>
          </w:tcPr>
          <w:p w:rsidR="005A0A9B" w:rsidRPr="00BA029C" w:rsidRDefault="005A0A9B" w:rsidP="00D3748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5A0A9B" w:rsidRPr="00BA029C" w:rsidTr="00D3748C">
        <w:trPr>
          <w:trHeight w:val="121"/>
        </w:trPr>
        <w:tc>
          <w:tcPr>
            <w:tcW w:w="9750" w:type="dxa"/>
            <w:gridSpan w:val="2"/>
          </w:tcPr>
          <w:p w:rsidR="005A0A9B" w:rsidRPr="00BA029C" w:rsidRDefault="005A0A9B" w:rsidP="00D3748C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5A0A9B" w:rsidRPr="00BA029C" w:rsidTr="00D3748C">
        <w:tc>
          <w:tcPr>
            <w:tcW w:w="4785" w:type="dxa"/>
            <w:hideMark/>
          </w:tcPr>
          <w:p w:rsidR="005A0A9B" w:rsidRPr="00BA029C" w:rsidRDefault="005A0A9B" w:rsidP="00183F3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от </w:t>
            </w:r>
            <w:r w:rsidR="00183F31">
              <w:rPr>
                <w:b/>
              </w:rPr>
              <w:t xml:space="preserve">29.12.2023 </w:t>
            </w:r>
            <w:r w:rsidRPr="00BA029C"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5A0A9B" w:rsidRPr="00BA029C" w:rsidRDefault="005A0A9B" w:rsidP="00183F31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 w:rsidRPr="00BA029C">
              <w:rPr>
                <w:b/>
              </w:rPr>
              <w:t xml:space="preserve">№ </w:t>
            </w:r>
            <w:r w:rsidR="00183F31">
              <w:rPr>
                <w:b/>
              </w:rPr>
              <w:t>203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DC4199" w:rsidRDefault="00945883" w:rsidP="00A95B3D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Об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утверждении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паспорта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структурного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элемента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входящего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в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процессную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часть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плана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реализации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муниципальной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программы</w:t>
      </w:r>
      <w:r w:rsidRPr="009458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«</w:t>
      </w:r>
      <w:r w:rsidR="00143358" w:rsidRPr="00143358">
        <w:rPr>
          <w:rFonts w:ascii="Times New Roman" w:hAnsi="Times New Roman" w:cs="Times New Roman" w:hint="cs"/>
          <w:b/>
          <w:bCs/>
          <w:sz w:val="26"/>
          <w:szCs w:val="26"/>
        </w:rPr>
        <w:t>Энергоэффективность</w:t>
      </w:r>
      <w:r w:rsidR="00143358" w:rsidRPr="0014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3358" w:rsidRPr="00143358">
        <w:rPr>
          <w:rFonts w:ascii="Times New Roman" w:hAnsi="Times New Roman" w:cs="Times New Roman" w:hint="cs"/>
          <w:b/>
          <w:bCs/>
          <w:sz w:val="26"/>
          <w:szCs w:val="26"/>
        </w:rPr>
        <w:t>в</w:t>
      </w:r>
      <w:r w:rsidR="00143358" w:rsidRPr="0014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3358" w:rsidRPr="00143358">
        <w:rPr>
          <w:rFonts w:ascii="Times New Roman" w:hAnsi="Times New Roman" w:cs="Times New Roman" w:hint="cs"/>
          <w:b/>
          <w:bCs/>
          <w:sz w:val="26"/>
          <w:szCs w:val="26"/>
        </w:rPr>
        <w:t>муниципальном</w:t>
      </w:r>
      <w:r w:rsidR="00143358" w:rsidRPr="0014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3358" w:rsidRPr="00143358">
        <w:rPr>
          <w:rFonts w:ascii="Times New Roman" w:hAnsi="Times New Roman" w:cs="Times New Roman" w:hint="cs"/>
          <w:b/>
          <w:bCs/>
          <w:sz w:val="26"/>
          <w:szCs w:val="26"/>
        </w:rPr>
        <w:t>образовании</w:t>
      </w:r>
      <w:r w:rsidR="00143358" w:rsidRPr="0014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3358" w:rsidRPr="00143358">
        <w:rPr>
          <w:rFonts w:ascii="Times New Roman" w:hAnsi="Times New Roman" w:cs="Times New Roman" w:hint="cs"/>
          <w:b/>
          <w:bCs/>
          <w:sz w:val="26"/>
          <w:szCs w:val="26"/>
        </w:rPr>
        <w:t>город</w:t>
      </w:r>
      <w:r w:rsidR="00143358" w:rsidRPr="001433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3358" w:rsidRPr="00143358">
        <w:rPr>
          <w:rFonts w:ascii="Times New Roman" w:hAnsi="Times New Roman" w:cs="Times New Roman" w:hint="cs"/>
          <w:b/>
          <w:bCs/>
          <w:sz w:val="26"/>
          <w:szCs w:val="26"/>
        </w:rPr>
        <w:t>Алексин</w:t>
      </w:r>
      <w:r w:rsidRPr="00945883">
        <w:rPr>
          <w:rFonts w:ascii="Times New Roman" w:hAnsi="Times New Roman" w:cs="Times New Roman" w:hint="cs"/>
          <w:b/>
          <w:bCs/>
          <w:sz w:val="26"/>
          <w:szCs w:val="26"/>
        </w:rPr>
        <w:t>»</w:t>
      </w:r>
    </w:p>
    <w:p w:rsidR="00C73FA5" w:rsidRPr="00E5113F" w:rsidRDefault="00C73FA5" w:rsidP="00C73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199" w:rsidRPr="004C33F3" w:rsidRDefault="00DC4199" w:rsidP="00DC4199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4C33F3">
        <w:rPr>
          <w:rFonts w:ascii="Times New Roman" w:hAnsi="Times New Roman" w:cs="Times New Roman"/>
          <w:sz w:val="25"/>
          <w:szCs w:val="25"/>
        </w:rPr>
        <w:t xml:space="preserve">С целью реализации мероприятий в рамках муниципальной программы </w:t>
      </w:r>
      <w:r w:rsidRPr="004C33F3">
        <w:rPr>
          <w:rFonts w:ascii="Times New Roman" w:hAnsi="Times New Roman" w:cs="Times New Roman" w:hint="cs"/>
          <w:sz w:val="25"/>
          <w:szCs w:val="25"/>
        </w:rPr>
        <w:t>«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Энергоэффективность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в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город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Алексин</w:t>
      </w:r>
      <w:r w:rsidRPr="004C33F3">
        <w:rPr>
          <w:rFonts w:ascii="Times New Roman" w:hAnsi="Times New Roman" w:cs="Times New Roman" w:hint="cs"/>
          <w:sz w:val="25"/>
          <w:szCs w:val="25"/>
        </w:rPr>
        <w:t>»</w:t>
      </w:r>
      <w:r w:rsidRPr="004C33F3">
        <w:rPr>
          <w:rFonts w:ascii="Times New Roman" w:hAnsi="Times New Roman" w:cs="Times New Roman"/>
          <w:sz w:val="25"/>
          <w:szCs w:val="25"/>
        </w:rPr>
        <w:t>, руководствуясь постановлением администрации муниципального образования город Алексин № 2543 от 27.11.2023 года  «</w:t>
      </w:r>
      <w:r w:rsidRPr="004C33F3">
        <w:rPr>
          <w:rFonts w:ascii="Times New Roman" w:hAnsi="Times New Roman" w:cs="Times New Roman" w:hint="cs"/>
          <w:sz w:val="25"/>
          <w:szCs w:val="25"/>
        </w:rPr>
        <w:t>О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внесени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изменений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в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постановление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администраци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образования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город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Алексин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от</w:t>
      </w:r>
      <w:r w:rsidRPr="004C33F3">
        <w:rPr>
          <w:rFonts w:ascii="Times New Roman" w:hAnsi="Times New Roman" w:cs="Times New Roman"/>
          <w:sz w:val="25"/>
          <w:szCs w:val="25"/>
        </w:rPr>
        <w:t xml:space="preserve"> 10.10.2022 </w:t>
      </w:r>
      <w:r w:rsidRPr="004C33F3">
        <w:rPr>
          <w:rFonts w:ascii="Times New Roman" w:hAnsi="Times New Roman" w:cs="Times New Roman" w:hint="cs"/>
          <w:sz w:val="25"/>
          <w:szCs w:val="25"/>
        </w:rPr>
        <w:t>года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№</w:t>
      </w:r>
      <w:r w:rsidRPr="004C33F3">
        <w:rPr>
          <w:rFonts w:ascii="Times New Roman" w:hAnsi="Times New Roman" w:cs="Times New Roman"/>
          <w:sz w:val="25"/>
          <w:szCs w:val="25"/>
        </w:rPr>
        <w:t xml:space="preserve"> 1779 </w:t>
      </w:r>
      <w:r w:rsidRPr="004C33F3">
        <w:rPr>
          <w:rFonts w:ascii="Times New Roman" w:hAnsi="Times New Roman" w:cs="Times New Roman" w:hint="cs"/>
          <w:sz w:val="25"/>
          <w:szCs w:val="25"/>
        </w:rPr>
        <w:t>«Об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утверждени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Порядка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разработки</w:t>
      </w:r>
      <w:r w:rsidRPr="004C33F3">
        <w:rPr>
          <w:rFonts w:ascii="Times New Roman" w:hAnsi="Times New Roman" w:cs="Times New Roman"/>
          <w:sz w:val="25"/>
          <w:szCs w:val="25"/>
        </w:rPr>
        <w:t xml:space="preserve">, </w:t>
      </w:r>
      <w:r w:rsidRPr="004C33F3">
        <w:rPr>
          <w:rFonts w:ascii="Times New Roman" w:hAnsi="Times New Roman" w:cs="Times New Roman" w:hint="cs"/>
          <w:sz w:val="25"/>
          <w:szCs w:val="25"/>
        </w:rPr>
        <w:t>реализаци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оценк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эффективности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муниципальных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программ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образования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город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Алексин»</w:t>
      </w:r>
      <w:r w:rsidRPr="004C33F3">
        <w:rPr>
          <w:rFonts w:ascii="Times New Roman" w:hAnsi="Times New Roman" w:cs="Times New Roman"/>
          <w:sz w:val="25"/>
          <w:szCs w:val="25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DC4199" w:rsidRPr="004C33F3" w:rsidRDefault="00DC4199" w:rsidP="00DC4199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4C33F3">
        <w:rPr>
          <w:rFonts w:ascii="Times New Roman" w:hAnsi="Times New Roman" w:cs="Times New Roman"/>
          <w:sz w:val="25"/>
          <w:szCs w:val="25"/>
        </w:rPr>
        <w:t xml:space="preserve">1. Утвердить Паспорт </w:t>
      </w:r>
      <w:r w:rsidRPr="004C33F3">
        <w:rPr>
          <w:rFonts w:ascii="Times New Roman" w:hAnsi="Times New Roman" w:cs="Times New Roman" w:hint="cs"/>
          <w:sz w:val="25"/>
          <w:szCs w:val="25"/>
        </w:rPr>
        <w:t>структурного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элемента</w:t>
      </w:r>
      <w:r w:rsidRPr="004C33F3">
        <w:rPr>
          <w:rFonts w:ascii="Times New Roman" w:hAnsi="Times New Roman" w:cs="Times New Roman"/>
          <w:sz w:val="25"/>
          <w:szCs w:val="25"/>
        </w:rPr>
        <w:t xml:space="preserve">, </w:t>
      </w:r>
      <w:r w:rsidRPr="004C33F3">
        <w:rPr>
          <w:rFonts w:ascii="Times New Roman" w:hAnsi="Times New Roman" w:cs="Times New Roman" w:hint="cs"/>
          <w:sz w:val="25"/>
          <w:szCs w:val="25"/>
        </w:rPr>
        <w:t>входящего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в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процессную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часть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программы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«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Энергоэффективность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в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город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Алексин</w:t>
      </w:r>
      <w:r w:rsidRPr="004C33F3">
        <w:rPr>
          <w:rFonts w:ascii="Times New Roman" w:hAnsi="Times New Roman" w:cs="Times New Roman" w:hint="cs"/>
          <w:sz w:val="25"/>
          <w:szCs w:val="25"/>
        </w:rPr>
        <w:t>»</w:t>
      </w:r>
      <w:r w:rsidRPr="004C33F3">
        <w:rPr>
          <w:rFonts w:ascii="Times New Roman" w:hAnsi="Times New Roman" w:cs="Times New Roman"/>
          <w:sz w:val="25"/>
          <w:szCs w:val="25"/>
        </w:rPr>
        <w:t>. (Приложение № 1)</w:t>
      </w:r>
    </w:p>
    <w:p w:rsidR="00DC4199" w:rsidRPr="004C33F3" w:rsidRDefault="00DC4199" w:rsidP="00DC4199">
      <w:pPr>
        <w:ind w:firstLine="851"/>
        <w:jc w:val="both"/>
        <w:rPr>
          <w:sz w:val="25"/>
          <w:szCs w:val="25"/>
        </w:rPr>
      </w:pPr>
      <w:r w:rsidRPr="004C33F3">
        <w:rPr>
          <w:rFonts w:ascii="Times New Roman" w:hAnsi="Times New Roman" w:cs="Times New Roman"/>
          <w:sz w:val="25"/>
          <w:szCs w:val="25"/>
        </w:rPr>
        <w:t xml:space="preserve">2. Утвердить план реализации </w:t>
      </w:r>
      <w:r w:rsidRPr="004C33F3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программы</w:t>
      </w:r>
      <w:r w:rsidRPr="004C33F3">
        <w:rPr>
          <w:rFonts w:ascii="Times New Roman" w:hAnsi="Times New Roman" w:cs="Times New Roman"/>
          <w:sz w:val="25"/>
          <w:szCs w:val="25"/>
        </w:rPr>
        <w:t xml:space="preserve"> </w:t>
      </w:r>
      <w:r w:rsidRPr="004C33F3">
        <w:rPr>
          <w:rFonts w:ascii="Times New Roman" w:hAnsi="Times New Roman" w:cs="Times New Roman" w:hint="cs"/>
          <w:sz w:val="25"/>
          <w:szCs w:val="25"/>
        </w:rPr>
        <w:t>«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Энергоэффективность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в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город</w:t>
      </w:r>
      <w:r w:rsidR="00143358" w:rsidRPr="00143358">
        <w:rPr>
          <w:rFonts w:ascii="Times New Roman" w:hAnsi="Times New Roman" w:cs="Times New Roman"/>
          <w:sz w:val="25"/>
          <w:szCs w:val="25"/>
        </w:rPr>
        <w:t xml:space="preserve"> </w:t>
      </w:r>
      <w:r w:rsidR="00143358" w:rsidRPr="00143358">
        <w:rPr>
          <w:rFonts w:ascii="Times New Roman" w:hAnsi="Times New Roman" w:cs="Times New Roman" w:hint="cs"/>
          <w:sz w:val="25"/>
          <w:szCs w:val="25"/>
        </w:rPr>
        <w:t>Алексин</w:t>
      </w:r>
      <w:r w:rsidRPr="004C33F3">
        <w:rPr>
          <w:rFonts w:ascii="Times New Roman" w:hAnsi="Times New Roman" w:cs="Times New Roman" w:hint="cs"/>
          <w:sz w:val="25"/>
          <w:szCs w:val="25"/>
        </w:rPr>
        <w:t>»</w:t>
      </w:r>
      <w:r w:rsidRPr="004C33F3">
        <w:rPr>
          <w:rFonts w:ascii="Times New Roman" w:hAnsi="Times New Roman" w:cs="Times New Roman"/>
          <w:sz w:val="25"/>
          <w:szCs w:val="25"/>
        </w:rPr>
        <w:t>. (Приложение № 2)</w:t>
      </w:r>
    </w:p>
    <w:p w:rsidR="00DC4199" w:rsidRPr="004C33F3" w:rsidRDefault="002D2D33" w:rsidP="00DC4199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DC4199" w:rsidRPr="004C33F3">
        <w:rPr>
          <w:rFonts w:ascii="Times New Roman" w:hAnsi="Times New Roman" w:cs="Times New Roman"/>
          <w:sz w:val="25"/>
          <w:szCs w:val="25"/>
        </w:rPr>
        <w:t>. Управлению по организационной работе 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DC4199" w:rsidRDefault="002D2D33" w:rsidP="00DC41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C4199" w:rsidRPr="004C33F3">
        <w:rPr>
          <w:rFonts w:ascii="Times New Roman" w:hAnsi="Times New Roman" w:cs="Times New Roman"/>
          <w:sz w:val="25"/>
          <w:szCs w:val="25"/>
        </w:rPr>
        <w:t>. Распоряжение вступает в силу со дня его подписания</w:t>
      </w:r>
      <w:r w:rsidR="00C73FA5" w:rsidRPr="00E5113F">
        <w:rPr>
          <w:rFonts w:ascii="Times New Roman" w:hAnsi="Times New Roman" w:cs="Times New Roman"/>
          <w:sz w:val="28"/>
          <w:szCs w:val="28"/>
        </w:rPr>
        <w:tab/>
      </w:r>
    </w:p>
    <w:p w:rsidR="00DC4199" w:rsidRDefault="00DC4199" w:rsidP="00A95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AAD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7B2550" w:rsidP="009D464E">
      <w:pPr>
        <w:ind w:left="3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C36A5"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F2437" w:rsidRPr="00E5113F" w:rsidRDefault="00CC36A5">
      <w:pPr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13F">
        <w:rPr>
          <w:rFonts w:ascii="Times New Roman" w:hAnsi="Times New Roman" w:cs="Times New Roman"/>
          <w:b/>
          <w:bCs/>
          <w:sz w:val="28"/>
          <w:szCs w:val="28"/>
        </w:rPr>
        <w:t xml:space="preserve">город Алексин </w:t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214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B2550">
        <w:rPr>
          <w:rFonts w:ascii="Times New Roman" w:hAnsi="Times New Roman" w:cs="Times New Roman"/>
          <w:b/>
          <w:bCs/>
          <w:sz w:val="28"/>
          <w:szCs w:val="28"/>
        </w:rPr>
        <w:t>П.Е. Федоров</w:t>
      </w: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7C9" w:rsidRDefault="00C267C9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0A9B" w:rsidRDefault="005A0A9B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5A0A9B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DC4199" w:rsidRPr="00E5113F" w:rsidRDefault="00DC4199" w:rsidP="00DC4199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DC4199" w:rsidRDefault="00DC4199" w:rsidP="00DC4199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5113F">
        <w:rPr>
          <w:rFonts w:ascii="Times New Roman" w:hAnsi="Times New Roman" w:cs="Times New Roman"/>
        </w:rPr>
        <w:t xml:space="preserve">от </w:t>
      </w:r>
      <w:r w:rsidR="00183F31">
        <w:rPr>
          <w:rFonts w:ascii="Times New Roman" w:hAnsi="Times New Roman" w:cs="Times New Roman"/>
        </w:rPr>
        <w:t>29.12.2023 г.</w:t>
      </w:r>
      <w:r>
        <w:rPr>
          <w:rFonts w:ascii="Times New Roman" w:hAnsi="Times New Roman" w:cs="Times New Roman"/>
        </w:rPr>
        <w:t xml:space="preserve">   </w:t>
      </w:r>
      <w:r w:rsidRPr="002A2F5B">
        <w:rPr>
          <w:rFonts w:ascii="Times New Roman" w:hAnsi="Times New Roman" w:cs="Times New Roman"/>
        </w:rPr>
        <w:t>№</w:t>
      </w:r>
      <w:r w:rsidR="00183F31">
        <w:rPr>
          <w:rFonts w:ascii="Times New Roman" w:hAnsi="Times New Roman" w:cs="Times New Roman"/>
        </w:rPr>
        <w:t xml:space="preserve"> 203-рп</w:t>
      </w:r>
    </w:p>
    <w:p w:rsidR="00143358" w:rsidRPr="00143358" w:rsidRDefault="00143358" w:rsidP="00143358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6"/>
          <w:szCs w:val="26"/>
          <w:lang w:eastAsia="ru-RU" w:bidi="ar-SA"/>
        </w:rPr>
      </w:pPr>
      <w:r w:rsidRPr="00143358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6"/>
          <w:szCs w:val="26"/>
          <w:lang w:eastAsia="ru-RU" w:bidi="ar-SA"/>
        </w:rPr>
        <w:t>Паспорт</w:t>
      </w:r>
    </w:p>
    <w:p w:rsidR="00143358" w:rsidRPr="00143358" w:rsidRDefault="00143358" w:rsidP="00143358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6"/>
          <w:szCs w:val="26"/>
          <w:lang w:eastAsia="ru-RU" w:bidi="ar-SA"/>
        </w:rPr>
      </w:pPr>
      <w:r w:rsidRPr="00143358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6"/>
          <w:szCs w:val="26"/>
          <w:lang w:eastAsia="ru-RU" w:bidi="ar-SA"/>
        </w:rPr>
        <w:t>структурного элемента, входящего в процессную часть муниципальной программы</w:t>
      </w:r>
    </w:p>
    <w:p w:rsidR="00143358" w:rsidRPr="00143358" w:rsidRDefault="00143358" w:rsidP="00143358">
      <w:pPr>
        <w:ind w:right="14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r w:rsidRPr="00143358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 xml:space="preserve"> «</w:t>
      </w:r>
      <w:r w:rsidRPr="00143358">
        <w:rPr>
          <w:rFonts w:ascii="Times New Roman" w:eastAsia="Times New Roman" w:hAnsi="Times New Roman" w:cs="Times New Roman"/>
          <w:b/>
          <w:kern w:val="0"/>
          <w:sz w:val="26"/>
          <w:szCs w:val="26"/>
          <w:lang w:bidi="ar-SA"/>
        </w:rPr>
        <w:t>Энергоэффективность в муниципальном образовании город Алексин</w:t>
      </w:r>
      <w:r w:rsidRPr="00143358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 xml:space="preserve">» </w:t>
      </w:r>
    </w:p>
    <w:p w:rsidR="00143358" w:rsidRPr="00143358" w:rsidRDefault="00143358" w:rsidP="00143358">
      <w:pPr>
        <w:ind w:right="140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709"/>
        <w:gridCol w:w="4536"/>
        <w:gridCol w:w="1275"/>
        <w:gridCol w:w="1276"/>
        <w:gridCol w:w="142"/>
        <w:gridCol w:w="1134"/>
        <w:gridCol w:w="1417"/>
        <w:gridCol w:w="1228"/>
      </w:tblGrid>
      <w:tr w:rsidR="00143358" w:rsidRPr="00143358" w:rsidTr="00F3205D">
        <w:tc>
          <w:tcPr>
            <w:tcW w:w="0" w:type="auto"/>
            <w:gridSpan w:val="9"/>
            <w:shd w:val="clear" w:color="auto" w:fill="C6D9F1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Комплексы процессных мероприятий</w:t>
            </w:r>
          </w:p>
        </w:tc>
      </w:tr>
      <w:tr w:rsidR="00143358" w:rsidRPr="00143358" w:rsidTr="00F3205D">
        <w:tc>
          <w:tcPr>
            <w:tcW w:w="0" w:type="auto"/>
            <w:gridSpan w:val="9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Комплекс процессных мероприятий «Реализация мероприятий согласно энергетическим обследованиям»</w:t>
            </w:r>
          </w:p>
        </w:tc>
      </w:tr>
      <w:tr w:rsidR="00143358" w:rsidRPr="00143358" w:rsidTr="00F3205D">
        <w:tc>
          <w:tcPr>
            <w:tcW w:w="3691" w:type="dxa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Сроки реализации </w:t>
            </w:r>
          </w:p>
        </w:tc>
        <w:tc>
          <w:tcPr>
            <w:tcW w:w="11717" w:type="dxa"/>
            <w:gridSpan w:val="8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2024-2026 гг.</w:t>
            </w:r>
          </w:p>
        </w:tc>
      </w:tr>
      <w:tr w:rsidR="00143358" w:rsidRPr="00143358" w:rsidTr="00F3205D">
        <w:tc>
          <w:tcPr>
            <w:tcW w:w="3691" w:type="dxa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Ответственный исполнитель </w:t>
            </w:r>
          </w:p>
        </w:tc>
        <w:tc>
          <w:tcPr>
            <w:tcW w:w="11717" w:type="dxa"/>
            <w:gridSpan w:val="8"/>
            <w:vAlign w:val="center"/>
          </w:tcPr>
          <w:p w:rsidR="00143358" w:rsidRPr="00143358" w:rsidRDefault="00143358" w:rsidP="00143358">
            <w:pPr>
              <w:ind w:right="-76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Управление образования администрации муниципального образования   город Алексин, 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Комитет по культуре, молодежной политике и спорту администрации муниципального образования город Алексин,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МКУ «Алексин Сервис»</w:t>
            </w:r>
          </w:p>
        </w:tc>
      </w:tr>
      <w:tr w:rsidR="00143358" w:rsidRPr="00143358" w:rsidTr="00F3205D">
        <w:tc>
          <w:tcPr>
            <w:tcW w:w="3691" w:type="dxa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Соисполнители </w:t>
            </w:r>
          </w:p>
        </w:tc>
        <w:tc>
          <w:tcPr>
            <w:tcW w:w="11717" w:type="dxa"/>
            <w:gridSpan w:val="8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-</w:t>
            </w:r>
          </w:p>
        </w:tc>
      </w:tr>
      <w:tr w:rsidR="00143358" w:rsidRPr="00143358" w:rsidTr="00F3205D">
        <w:tc>
          <w:tcPr>
            <w:tcW w:w="3691" w:type="dxa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Цели </w:t>
            </w:r>
          </w:p>
        </w:tc>
        <w:tc>
          <w:tcPr>
            <w:tcW w:w="11717" w:type="dxa"/>
            <w:gridSpan w:val="8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а) повышение эффективности использования энергетических ресурсов в жилищном фонде;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г) повышение уровня оснащенности приборами учета используемых энергетических ресурсов;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.</w:t>
            </w:r>
          </w:p>
        </w:tc>
      </w:tr>
      <w:tr w:rsidR="00143358" w:rsidRPr="00143358" w:rsidTr="00F3205D">
        <w:tc>
          <w:tcPr>
            <w:tcW w:w="3691" w:type="dxa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Задачи </w:t>
            </w:r>
          </w:p>
        </w:tc>
        <w:tc>
          <w:tcPr>
            <w:tcW w:w="11717" w:type="dxa"/>
            <w:gridSpan w:val="8"/>
            <w:vAlign w:val="center"/>
          </w:tcPr>
          <w:p w:rsidR="00143358" w:rsidRPr="00143358" w:rsidRDefault="00143358" w:rsidP="0014335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- обеспечение рационального использования топливно-энергетических ресурсов, снижение удельных показателей потребления электрической, тепловой энергии, воды и природного газа, сокращение потерь энергоресурсов;</w:t>
            </w:r>
          </w:p>
          <w:p w:rsidR="00143358" w:rsidRPr="00143358" w:rsidRDefault="00143358" w:rsidP="0014335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- сокращение расходной части бюджета муниципального образования за счет сокращения неэффективного потребления энергетических ресурсов;</w:t>
            </w:r>
          </w:p>
          <w:p w:rsidR="00143358" w:rsidRPr="00143358" w:rsidRDefault="00143358" w:rsidP="0014335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- формирование целостной и эффективной системы управления энергосбережением и повышение энергоэффективности на основе комплексного развития энергосберегающей инфраструктуры;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- модернизация оборудования за счет внедрения энергосберегающих технологий.</w:t>
            </w:r>
          </w:p>
        </w:tc>
      </w:tr>
      <w:tr w:rsidR="00143358" w:rsidRPr="00143358" w:rsidTr="00F3205D">
        <w:tc>
          <w:tcPr>
            <w:tcW w:w="3691" w:type="dxa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Целевые показатели </w:t>
            </w:r>
          </w:p>
        </w:tc>
        <w:tc>
          <w:tcPr>
            <w:tcW w:w="709" w:type="dxa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№ 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Наименование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целевого показателя, единица измерения</w:t>
            </w:r>
          </w:p>
        </w:tc>
        <w:tc>
          <w:tcPr>
            <w:tcW w:w="6472" w:type="dxa"/>
            <w:gridSpan w:val="6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Значение показателя по годам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536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4 год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 т.д.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на момент окончания реализации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4536" w:type="dxa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Удельная величина потребления электрической энергии муниципальными бюджетными учреждениями (кВт/ч на 1человека населения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1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4536" w:type="dxa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Удельная величина потребления тепловой энергии  муниципальными бюджетными учреждениями (Гкал на 1кв.м общей площади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30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30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3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3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4536" w:type="dxa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highlight w:val="yellow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Удельная величина потребления горячей воды  муниципальными бюджетными учреждениями (куб.м на человека населения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1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1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1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4536" w:type="dxa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Удельная величина потребления холодной воды  муниципальными бюджетными учреждениями (куб.м на человека населения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2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2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2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2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4536" w:type="dxa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Удельная величина потребления газа  муниципальными бюджетными учреждениями (куб.м на человека населения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0,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4536" w:type="dxa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Количество приборов учета установленных (замененных, поверенных) в муниципальных учреждениях (ед.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  <w:t>0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  <w:t>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ar-SA" w:bidi="ar-SA"/>
              </w:rPr>
              <w:t>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4536" w:type="dxa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Удельный расход тепловой энергии зданиями и помещениями учебно-воспитательного назначения муниципальных образовательных организаций (Гкал/м2)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0,190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0,182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0,175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5B491B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175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4536" w:type="dxa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Удельный расход электрической энергии зданиями и помещениями учебно-воспитательного назначения (кВт·ч/м2);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6,97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5,89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4,85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5B491B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24,85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4536" w:type="dxa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 xml:space="preserve">Количество организаций, оснащаемых автоматизированными системами учета энергоресурсов  (ед.) 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9</w:t>
            </w:r>
          </w:p>
        </w:tc>
        <w:tc>
          <w:tcPr>
            <w:tcW w:w="1418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9</w:t>
            </w:r>
          </w:p>
        </w:tc>
        <w:tc>
          <w:tcPr>
            <w:tcW w:w="1134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9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>29</w:t>
            </w:r>
          </w:p>
        </w:tc>
      </w:tr>
      <w:tr w:rsidR="00143358" w:rsidRPr="00143358" w:rsidTr="00F3205D">
        <w:tc>
          <w:tcPr>
            <w:tcW w:w="3691" w:type="dxa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Параметры финансового обеспечения </w:t>
            </w: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комплекса процессных мероприятий «Реализация мероприятий согласно энергетическим обследованиям»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Источники 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финансирования</w:t>
            </w:r>
          </w:p>
        </w:tc>
        <w:tc>
          <w:tcPr>
            <w:tcW w:w="6472" w:type="dxa"/>
            <w:gridSpan w:val="6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Расходы по годам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(рублей)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6 год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 т.д.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2 744 875,3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 039 801,72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 124 988,7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28 675,86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98 156,42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98 156,42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 619 886,6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711 125,86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454 380,37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454 380,37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Источники 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финансирования</w:t>
            </w:r>
          </w:p>
        </w:tc>
        <w:tc>
          <w:tcPr>
            <w:tcW w:w="6472" w:type="dxa"/>
            <w:gridSpan w:val="6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Расходы по годам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(рублей)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4 год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26 год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 т.д.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2 744 875,3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 039 801,72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 124 988,7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28 675,86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98 156,42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98 156,42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 619 886,6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711 125,86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454 380,37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454 380,37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  <w:tr w:rsidR="00143358" w:rsidRPr="00143358" w:rsidTr="00F3205D">
        <w:tc>
          <w:tcPr>
            <w:tcW w:w="3691" w:type="dxa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ные источники финансирования</w:t>
            </w:r>
          </w:p>
        </w:tc>
        <w:tc>
          <w:tcPr>
            <w:tcW w:w="1275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417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1228" w:type="dxa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</w:tr>
    </w:tbl>
    <w:p w:rsidR="00143358" w:rsidRPr="00143358" w:rsidRDefault="00143358" w:rsidP="00143358">
      <w:pPr>
        <w:ind w:right="1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ar-SA" w:bidi="ar-SA"/>
        </w:rPr>
        <w:sectPr w:rsidR="00143358" w:rsidRPr="00143358" w:rsidSect="00703BFA">
          <w:pgSz w:w="16838" w:h="11906" w:orient="landscape"/>
          <w:pgMar w:top="568" w:right="720" w:bottom="720" w:left="720" w:header="709" w:footer="709" w:gutter="0"/>
          <w:cols w:space="708"/>
          <w:titlePg/>
          <w:docGrid w:linePitch="360"/>
        </w:sectPr>
      </w:pPr>
    </w:p>
    <w:p w:rsidR="00143358" w:rsidRPr="00E5113F" w:rsidRDefault="00143358" w:rsidP="00143358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143358" w:rsidRDefault="00143358" w:rsidP="00143358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5113F">
        <w:rPr>
          <w:rFonts w:ascii="Times New Roman" w:hAnsi="Times New Roman" w:cs="Times New Roman"/>
        </w:rPr>
        <w:t>от __________</w:t>
      </w:r>
      <w:r>
        <w:rPr>
          <w:rFonts w:ascii="Times New Roman" w:hAnsi="Times New Roman" w:cs="Times New Roman"/>
        </w:rPr>
        <w:t xml:space="preserve">__   </w:t>
      </w:r>
      <w:r w:rsidRPr="002A2F5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               </w:t>
      </w:r>
    </w:p>
    <w:p w:rsidR="00143358" w:rsidRDefault="00143358" w:rsidP="00143358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bCs/>
          <w:spacing w:val="2"/>
          <w:kern w:val="0"/>
          <w:sz w:val="26"/>
          <w:szCs w:val="26"/>
          <w:lang w:eastAsia="ru-RU" w:bidi="ar-SA"/>
        </w:rPr>
      </w:pPr>
    </w:p>
    <w:p w:rsidR="00143358" w:rsidRPr="00143358" w:rsidRDefault="00143358" w:rsidP="00143358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bCs/>
          <w:spacing w:val="2"/>
          <w:kern w:val="0"/>
          <w:sz w:val="26"/>
          <w:szCs w:val="26"/>
          <w:lang w:eastAsia="ru-RU" w:bidi="ar-SA"/>
        </w:rPr>
      </w:pPr>
      <w:r w:rsidRPr="00143358">
        <w:rPr>
          <w:rFonts w:ascii="Times New Roman" w:eastAsia="Times New Roman" w:hAnsi="Times New Roman" w:cs="Times New Roman"/>
          <w:b/>
          <w:bCs/>
          <w:spacing w:val="2"/>
          <w:kern w:val="0"/>
          <w:sz w:val="26"/>
          <w:szCs w:val="26"/>
          <w:lang w:eastAsia="ru-RU" w:bidi="ar-SA"/>
        </w:rPr>
        <w:t xml:space="preserve">План реализации </w:t>
      </w:r>
    </w:p>
    <w:p w:rsidR="00143358" w:rsidRPr="00143358" w:rsidRDefault="00143358" w:rsidP="00143358">
      <w:pPr>
        <w:ind w:right="14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r w:rsidRPr="0014335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 w:bidi="ar-SA"/>
        </w:rPr>
        <w:t xml:space="preserve">муниципальной программы </w:t>
      </w:r>
      <w:r w:rsidRPr="00143358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«</w:t>
      </w:r>
      <w:r w:rsidRPr="00143358">
        <w:rPr>
          <w:rFonts w:ascii="Times New Roman" w:eastAsia="Times New Roman" w:hAnsi="Times New Roman" w:cs="Times New Roman"/>
          <w:b/>
          <w:kern w:val="0"/>
          <w:sz w:val="26"/>
          <w:szCs w:val="26"/>
          <w:lang w:bidi="ar-SA"/>
        </w:rPr>
        <w:t>Энергоэффективность в муниципальном образовании город Алексин</w:t>
      </w:r>
      <w:r w:rsidRPr="00143358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 xml:space="preserve">» </w:t>
      </w:r>
    </w:p>
    <w:p w:rsidR="00143358" w:rsidRPr="00143358" w:rsidRDefault="00143358" w:rsidP="00143358">
      <w:pPr>
        <w:ind w:right="14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1442"/>
        <w:gridCol w:w="1005"/>
        <w:gridCol w:w="1005"/>
        <w:gridCol w:w="2052"/>
        <w:gridCol w:w="1985"/>
        <w:gridCol w:w="1276"/>
        <w:gridCol w:w="1134"/>
        <w:gridCol w:w="1134"/>
        <w:gridCol w:w="2219"/>
      </w:tblGrid>
      <w:tr w:rsidR="00143358" w:rsidRPr="00143358" w:rsidTr="00143358">
        <w:tc>
          <w:tcPr>
            <w:tcW w:w="700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Описание направления реализации</w:t>
            </w:r>
          </w:p>
        </w:tc>
        <w:tc>
          <w:tcPr>
            <w:tcW w:w="468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сполнитель</w:t>
            </w:r>
          </w:p>
        </w:tc>
        <w:tc>
          <w:tcPr>
            <w:tcW w:w="652" w:type="pct"/>
            <w:gridSpan w:val="2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Срок    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реализации   </w:t>
            </w:r>
          </w:p>
        </w:tc>
        <w:tc>
          <w:tcPr>
            <w:tcW w:w="666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Источники  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>финансирования</w:t>
            </w:r>
          </w:p>
        </w:tc>
        <w:tc>
          <w:tcPr>
            <w:tcW w:w="644" w:type="pct"/>
            <w:vMerge w:val="restart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КБК(ГРБС,Р,ПР,ЦСР)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Объемы финансирования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(рублей)</w:t>
            </w:r>
          </w:p>
        </w:tc>
        <w:tc>
          <w:tcPr>
            <w:tcW w:w="720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Ожидаемый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результат реализации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муниципальной программы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>(краткое описание)</w:t>
            </w: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Align w:val="center"/>
          </w:tcPr>
          <w:p w:rsidR="00143358" w:rsidRPr="00143358" w:rsidRDefault="00143358" w:rsidP="00143358">
            <w:pPr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начало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реализации </w:t>
            </w:r>
          </w:p>
        </w:tc>
        <w:tc>
          <w:tcPr>
            <w:tcW w:w="326" w:type="pct"/>
            <w:vAlign w:val="center"/>
          </w:tcPr>
          <w:p w:rsidR="00143358" w:rsidRPr="00143358" w:rsidRDefault="00143358" w:rsidP="00143358">
            <w:pPr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окончание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реализации </w:t>
            </w:r>
          </w:p>
        </w:tc>
        <w:tc>
          <w:tcPr>
            <w:tcW w:w="66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44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текущий   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>финансовый год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первый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год   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>планового периода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второй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год   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 xml:space="preserve">планового   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br/>
              <w:t>периода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4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26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26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720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0</w:t>
            </w:r>
          </w:p>
        </w:tc>
      </w:tr>
      <w:tr w:rsidR="00143358" w:rsidRPr="00143358" w:rsidTr="00F3205D">
        <w:tc>
          <w:tcPr>
            <w:tcW w:w="5000" w:type="pct"/>
            <w:gridSpan w:val="10"/>
            <w:shd w:val="clear" w:color="auto" w:fill="C6D9F1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Комплекс процессных мероприятий «Реализация мероприятий согласно энергетическим обследованиям»</w:t>
            </w:r>
          </w:p>
        </w:tc>
      </w:tr>
      <w:tr w:rsidR="00143358" w:rsidRPr="00143358" w:rsidTr="00143358">
        <w:tc>
          <w:tcPr>
            <w:tcW w:w="700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. Создание автоматизированной системы учета энергоресурсов для снижения расходов на потребление энергетических ресурсов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. Установка оконных блоков в здании администрации МО город Алексин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3. Снижение потребления энергоресурсов</w:t>
            </w:r>
          </w:p>
        </w:tc>
        <w:tc>
          <w:tcPr>
            <w:tcW w:w="468" w:type="pct"/>
            <w:vMerge w:val="restar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Управление образования администрации муниципального образования   город Алексин,</w:t>
            </w:r>
          </w:p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Комитет по культуре, молодежной политике и спорту администрации муниципального образования город Алексин,</w:t>
            </w:r>
          </w:p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МКУ «Алексин Сервис»</w:t>
            </w:r>
          </w:p>
        </w:tc>
        <w:tc>
          <w:tcPr>
            <w:tcW w:w="326" w:type="pct"/>
            <w:vMerge w:val="restar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2024</w:t>
            </w:r>
          </w:p>
        </w:tc>
        <w:tc>
          <w:tcPr>
            <w:tcW w:w="326" w:type="pct"/>
            <w:vMerge w:val="restar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2026</w:t>
            </w: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2 744 875,3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 039 801,72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720" w:type="pct"/>
            <w:vMerge w:val="restart"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- снижение расходов на оплату энергетических ресурсов муниципальными учреждениями;</w:t>
            </w:r>
          </w:p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- обеспечение учета потребления  энергетических ресурсов муниципальными учреждениями</w:t>
            </w:r>
          </w:p>
        </w:tc>
      </w:tr>
      <w:tr w:rsidR="00143358" w:rsidRPr="00143358" w:rsidTr="00143358">
        <w:trPr>
          <w:trHeight w:val="348"/>
        </w:trPr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Федеральный бюджет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Областной бюджет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04 0701 06401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val="en-US" w:eastAsia="ar-SA" w:bidi="ar-SA"/>
              </w:rPr>
              <w:t>S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5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04 0702 06401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val="en-US" w:eastAsia="ar-SA" w:bidi="ar-SA"/>
              </w:rPr>
              <w:t>S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5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04 0703 06401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val="en-US" w:eastAsia="ar-SA" w:bidi="ar-SA"/>
              </w:rPr>
              <w:t>S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54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69 639,18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27 229,38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31 807,3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244 819,70</w:t>
            </w:r>
          </w:p>
          <w:p w:rsidR="00143358" w:rsidRPr="00143358" w:rsidRDefault="00143358" w:rsidP="00143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122 669,40</w:t>
            </w:r>
          </w:p>
          <w:p w:rsidR="00143358" w:rsidRPr="00143358" w:rsidRDefault="00143358" w:rsidP="00143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0 667,32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244 819,70</w:t>
            </w:r>
          </w:p>
          <w:p w:rsidR="00143358" w:rsidRPr="00143358" w:rsidRDefault="00143358" w:rsidP="00143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122 669,40</w:t>
            </w:r>
          </w:p>
          <w:p w:rsidR="00143358" w:rsidRPr="00143358" w:rsidRDefault="00143358" w:rsidP="001433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0 667,32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04 0701 06401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val="en-US" w:eastAsia="ar-SA" w:bidi="ar-SA"/>
              </w:rPr>
              <w:t>S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5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04 0702 06401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val="en-US" w:eastAsia="ar-SA" w:bidi="ar-SA"/>
              </w:rPr>
              <w:t>S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5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04 0703 06401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val="en-US" w:eastAsia="ar-SA" w:bidi="ar-SA"/>
              </w:rPr>
              <w:t>S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5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17 0113 06401280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21 0707 06401280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21 0801 0</w:t>
            </w:r>
            <w:r w:rsidR="002417E6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6</w:t>
            </w: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401280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21 0801 06401280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21 1101 0640128040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921 1102 064012804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0 387,54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7 790,62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 947,7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40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3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31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00 00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5 249,69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7 304,52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 826,16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40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0 000,00</w:t>
            </w:r>
          </w:p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5 249,69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7 304,52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 826,16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40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20 00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10 000,00</w:t>
            </w:r>
          </w:p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ные источники финансирования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 xml:space="preserve">ИТОГО </w:t>
            </w:r>
          </w:p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326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326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х</w:t>
            </w: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Всего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2 744 875,3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 039 801,72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852 536,79</w:t>
            </w:r>
          </w:p>
        </w:tc>
        <w:tc>
          <w:tcPr>
            <w:tcW w:w="720" w:type="pct"/>
            <w:vMerge w:val="restart"/>
            <w:vAlign w:val="center"/>
          </w:tcPr>
          <w:p w:rsidR="00143358" w:rsidRPr="00143358" w:rsidRDefault="00143358" w:rsidP="001433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х</w:t>
            </w: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Федеральный бюджет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Областной бюджет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 124 988,7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28 675,86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98 156,42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98 156,42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Местный бюджет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1 619 886,6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711 125,86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454 380,37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454 380,37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143358" w:rsidRPr="00143358" w:rsidTr="00143358">
        <w:tc>
          <w:tcPr>
            <w:tcW w:w="70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68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26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6" w:type="pct"/>
            <w:vAlign w:val="center"/>
          </w:tcPr>
          <w:p w:rsidR="00143358" w:rsidRPr="00143358" w:rsidRDefault="00143358" w:rsidP="0014335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ar-SA" w:bidi="ar-SA"/>
              </w:rPr>
              <w:t>Иные источники финансирования</w:t>
            </w:r>
          </w:p>
        </w:tc>
        <w:tc>
          <w:tcPr>
            <w:tcW w:w="64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414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368" w:type="pct"/>
            <w:vAlign w:val="center"/>
          </w:tcPr>
          <w:p w:rsidR="00143358" w:rsidRPr="00143358" w:rsidRDefault="00143358" w:rsidP="0014335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14335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0,00</w:t>
            </w:r>
          </w:p>
        </w:tc>
        <w:tc>
          <w:tcPr>
            <w:tcW w:w="720" w:type="pct"/>
            <w:vMerge/>
            <w:vAlign w:val="center"/>
          </w:tcPr>
          <w:p w:rsidR="00143358" w:rsidRPr="00143358" w:rsidRDefault="00143358" w:rsidP="0014335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43358" w:rsidRDefault="00143358" w:rsidP="00DC4199">
      <w:pPr>
        <w:ind w:left="4963"/>
        <w:jc w:val="center"/>
        <w:rPr>
          <w:rFonts w:ascii="Times New Roman" w:hAnsi="Times New Roman" w:cs="Times New Roman"/>
          <w:u w:val="single"/>
        </w:rPr>
      </w:pPr>
    </w:p>
    <w:sectPr w:rsidR="00143358" w:rsidSect="0014335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E5663"/>
    <w:rsid w:val="000E67C7"/>
    <w:rsid w:val="000F5D27"/>
    <w:rsid w:val="001203B5"/>
    <w:rsid w:val="00143358"/>
    <w:rsid w:val="001626B2"/>
    <w:rsid w:val="00167CFC"/>
    <w:rsid w:val="00183F31"/>
    <w:rsid w:val="00196A9D"/>
    <w:rsid w:val="001A09E5"/>
    <w:rsid w:val="001E0063"/>
    <w:rsid w:val="00203566"/>
    <w:rsid w:val="00210FF2"/>
    <w:rsid w:val="00225D9C"/>
    <w:rsid w:val="002417E6"/>
    <w:rsid w:val="002603E0"/>
    <w:rsid w:val="002A2F5B"/>
    <w:rsid w:val="002A5C35"/>
    <w:rsid w:val="002B099C"/>
    <w:rsid w:val="002B6F5E"/>
    <w:rsid w:val="002C6AAD"/>
    <w:rsid w:val="002D2D33"/>
    <w:rsid w:val="002E0CE5"/>
    <w:rsid w:val="003358C2"/>
    <w:rsid w:val="0038312B"/>
    <w:rsid w:val="00396198"/>
    <w:rsid w:val="003C3AA1"/>
    <w:rsid w:val="003C7429"/>
    <w:rsid w:val="003F2437"/>
    <w:rsid w:val="003F6C66"/>
    <w:rsid w:val="00412C2C"/>
    <w:rsid w:val="00415003"/>
    <w:rsid w:val="00434462"/>
    <w:rsid w:val="00452992"/>
    <w:rsid w:val="004754C8"/>
    <w:rsid w:val="00482636"/>
    <w:rsid w:val="004D172A"/>
    <w:rsid w:val="004E0667"/>
    <w:rsid w:val="004E2783"/>
    <w:rsid w:val="0050572D"/>
    <w:rsid w:val="00526ADC"/>
    <w:rsid w:val="0056559B"/>
    <w:rsid w:val="005859E5"/>
    <w:rsid w:val="00593A4E"/>
    <w:rsid w:val="005A0A9B"/>
    <w:rsid w:val="005A302F"/>
    <w:rsid w:val="005A5C24"/>
    <w:rsid w:val="005B491B"/>
    <w:rsid w:val="005C4936"/>
    <w:rsid w:val="005D25A4"/>
    <w:rsid w:val="005D2793"/>
    <w:rsid w:val="005D2A22"/>
    <w:rsid w:val="005D68CA"/>
    <w:rsid w:val="005E2CF2"/>
    <w:rsid w:val="006069E2"/>
    <w:rsid w:val="00636FE9"/>
    <w:rsid w:val="00657D84"/>
    <w:rsid w:val="006927F8"/>
    <w:rsid w:val="00696A7C"/>
    <w:rsid w:val="007071BC"/>
    <w:rsid w:val="007218C8"/>
    <w:rsid w:val="00730BD0"/>
    <w:rsid w:val="00735710"/>
    <w:rsid w:val="007603B1"/>
    <w:rsid w:val="00770834"/>
    <w:rsid w:val="00771849"/>
    <w:rsid w:val="00773C3C"/>
    <w:rsid w:val="007945F3"/>
    <w:rsid w:val="007A261D"/>
    <w:rsid w:val="007B2550"/>
    <w:rsid w:val="007D7BDB"/>
    <w:rsid w:val="007E6E59"/>
    <w:rsid w:val="007E74F1"/>
    <w:rsid w:val="00815FD6"/>
    <w:rsid w:val="0082679A"/>
    <w:rsid w:val="00846EA8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415F1"/>
    <w:rsid w:val="00945883"/>
    <w:rsid w:val="00953CA7"/>
    <w:rsid w:val="00960579"/>
    <w:rsid w:val="00982F57"/>
    <w:rsid w:val="009A2BED"/>
    <w:rsid w:val="009D464E"/>
    <w:rsid w:val="009E4160"/>
    <w:rsid w:val="009E55D9"/>
    <w:rsid w:val="00A5212E"/>
    <w:rsid w:val="00A77698"/>
    <w:rsid w:val="00A8004E"/>
    <w:rsid w:val="00A8566A"/>
    <w:rsid w:val="00A8639C"/>
    <w:rsid w:val="00A86F01"/>
    <w:rsid w:val="00A95B3D"/>
    <w:rsid w:val="00AE5AA6"/>
    <w:rsid w:val="00B0321B"/>
    <w:rsid w:val="00B223D5"/>
    <w:rsid w:val="00B3138B"/>
    <w:rsid w:val="00BA5C4F"/>
    <w:rsid w:val="00BB6F4E"/>
    <w:rsid w:val="00BC40BB"/>
    <w:rsid w:val="00BD7817"/>
    <w:rsid w:val="00BE1477"/>
    <w:rsid w:val="00C267C9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161EB"/>
    <w:rsid w:val="00D303E4"/>
    <w:rsid w:val="00D352D0"/>
    <w:rsid w:val="00D557D4"/>
    <w:rsid w:val="00D57958"/>
    <w:rsid w:val="00D6219F"/>
    <w:rsid w:val="00D73ACA"/>
    <w:rsid w:val="00D7744A"/>
    <w:rsid w:val="00D86E4A"/>
    <w:rsid w:val="00DC4199"/>
    <w:rsid w:val="00DC43F4"/>
    <w:rsid w:val="00DF2140"/>
    <w:rsid w:val="00E16D03"/>
    <w:rsid w:val="00E21921"/>
    <w:rsid w:val="00E5113F"/>
    <w:rsid w:val="00E516D9"/>
    <w:rsid w:val="00E57B9C"/>
    <w:rsid w:val="00E67850"/>
    <w:rsid w:val="00EA1FF3"/>
    <w:rsid w:val="00EA39B0"/>
    <w:rsid w:val="00EE406A"/>
    <w:rsid w:val="00EF2F28"/>
    <w:rsid w:val="00F06F97"/>
    <w:rsid w:val="00F07CA4"/>
    <w:rsid w:val="00F23FA7"/>
    <w:rsid w:val="00F47E86"/>
    <w:rsid w:val="00F52724"/>
    <w:rsid w:val="00F52A8B"/>
    <w:rsid w:val="00F7716E"/>
    <w:rsid w:val="00F91585"/>
    <w:rsid w:val="00F979F7"/>
    <w:rsid w:val="00FA33C3"/>
    <w:rsid w:val="00FA7989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A3187E-5841-4CFB-B7E2-03C5F4EC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58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1D5A-74E5-4AA3-80E6-3E857921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130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3-12-25T08:59:00Z</cp:lastPrinted>
  <dcterms:created xsi:type="dcterms:W3CDTF">2024-01-10T05:43:00Z</dcterms:created>
  <dcterms:modified xsi:type="dcterms:W3CDTF">2024-01-10T05:43:00Z</dcterms:modified>
</cp:coreProperties>
</file>